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LLENGES CASES &amp; EXERCISE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LLENGES CASES &amp; EXERCI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6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RKETING CHALLENGES CASES &amp; EXERCI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